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bookmarkStart w:id="0" w:name="_GoBack"/>
      <w:bookmarkEnd w:id="0"/>
      <w:r w:rsidRPr="00556989">
        <w:t>П</w:t>
      </w:r>
      <w:r>
        <w:t xml:space="preserve">РИЛОЖЕНИЕ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427FE6" w:rsidRPr="00556989" w:rsidRDefault="00427FE6" w:rsidP="00005171">
      <w:pPr>
        <w:autoSpaceDE w:val="0"/>
        <w:autoSpaceDN w:val="0"/>
        <w:adjustRightInd w:val="0"/>
        <w:ind w:left="9047"/>
        <w:jc w:val="center"/>
      </w:pP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0C420E" w:rsidP="00005171">
      <w:pPr>
        <w:jc w:val="center"/>
        <w:rPr>
          <w:lang w:eastAsia="en-US"/>
        </w:rPr>
      </w:pPr>
      <w:r w:rsidRPr="00633210">
        <w:rPr>
          <w:lang w:eastAsia="en-US"/>
        </w:rPr>
        <w:t xml:space="preserve">(в редакции </w:t>
      </w:r>
      <w:r w:rsidR="00FC393E" w:rsidRPr="00633210">
        <w:rPr>
          <w:lang w:eastAsia="en-US"/>
        </w:rPr>
        <w:t>постановления</w:t>
      </w:r>
      <w:r w:rsidRPr="00633210">
        <w:rPr>
          <w:lang w:eastAsia="en-US"/>
        </w:rPr>
        <w:t xml:space="preserve"> Администрации Курской области от 03.04.2014 </w:t>
      </w:r>
      <w:r w:rsidR="00FC393E" w:rsidRPr="00633210">
        <w:rPr>
          <w:lang w:eastAsia="en-US"/>
        </w:rPr>
        <w:t>№ 207-па</w:t>
      </w:r>
      <w:r w:rsidRPr="00633210">
        <w:rPr>
          <w:lang w:eastAsia="en-US"/>
        </w:rPr>
        <w:t>)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E350F9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E350F9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5E1AC5" w:rsidRDefault="00EC7F9B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Предоставление заявителям госуда</w:t>
            </w:r>
            <w:r w:rsidRPr="005E1AC5">
              <w:rPr>
                <w:sz w:val="22"/>
                <w:szCs w:val="22"/>
              </w:rPr>
              <w:t>р</w:t>
            </w:r>
            <w:r w:rsidRPr="005E1AC5">
              <w:rPr>
                <w:sz w:val="22"/>
                <w:szCs w:val="22"/>
              </w:rPr>
              <w:t>ственных услуг в сфере архивного дела в установленные законодател</w:t>
            </w:r>
            <w:r w:rsidRPr="005E1AC5">
              <w:rPr>
                <w:sz w:val="22"/>
                <w:szCs w:val="22"/>
              </w:rPr>
              <w:t>ь</w:t>
            </w:r>
            <w:r w:rsidRPr="005E1AC5">
              <w:rPr>
                <w:sz w:val="22"/>
                <w:szCs w:val="22"/>
              </w:rPr>
              <w:t xml:space="preserve">ством сроки от общего количества предоставленных государственных услуг в сфере архивного дел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>, с соблюдением оптимальных (норм</w:t>
            </w:r>
            <w:r w:rsidRPr="004C047B">
              <w:rPr>
                <w:sz w:val="22"/>
                <w:szCs w:val="22"/>
              </w:rPr>
              <w:t>а</w:t>
            </w:r>
            <w:r w:rsidRPr="004C047B">
              <w:rPr>
                <w:sz w:val="22"/>
                <w:szCs w:val="22"/>
              </w:rPr>
              <w:t>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</w:t>
            </w:r>
            <w:r w:rsidRPr="004C047B">
              <w:rPr>
                <w:sz w:val="22"/>
                <w:szCs w:val="22"/>
              </w:rPr>
              <w:t>е</w:t>
            </w:r>
            <w:r w:rsidRPr="004C047B">
              <w:rPr>
                <w:sz w:val="22"/>
                <w:szCs w:val="22"/>
              </w:rPr>
              <w:t>чивающих их постоянное 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4C047B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ом сроков их временного хранения </w:t>
            </w:r>
            <w:r>
              <w:rPr>
                <w:sz w:val="22"/>
                <w:szCs w:val="22"/>
              </w:rPr>
              <w:lastRenderedPageBreak/>
              <w:t>в организациях-источниках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ания  государ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архивов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62F6D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Доля  документов Архивного фонда Курской области, внесенных в о</w:t>
            </w:r>
            <w:r w:rsidRPr="00ED0573">
              <w:rPr>
                <w:sz w:val="22"/>
                <w:szCs w:val="22"/>
              </w:rPr>
              <w:t>б</w:t>
            </w:r>
            <w:r w:rsidRPr="00ED0573">
              <w:rPr>
                <w:sz w:val="22"/>
                <w:szCs w:val="22"/>
              </w:rPr>
              <w:t>щеотраслевую базу данных «Арх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ный фон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ро 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C0476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377E6B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Pr="00ED0573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 обрат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 xml:space="preserve">шихся к архивной  информации на официальном сайте «Архивы Курской области» в сети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ED0573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секреченных архивн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907FB3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из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</w:t>
            </w:r>
            <w:r w:rsidR="00386E75">
              <w:rPr>
                <w:sz w:val="22"/>
                <w:szCs w:val="22"/>
              </w:rPr>
              <w:t>ж</w:t>
            </w:r>
            <w:r w:rsidR="00386E75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316C62">
              <w:rPr>
                <w:sz w:val="22"/>
                <w:szCs w:val="22"/>
              </w:rPr>
              <w:t>, направле</w:t>
            </w:r>
            <w:r w:rsidR="00316C62">
              <w:rPr>
                <w:sz w:val="22"/>
                <w:szCs w:val="22"/>
              </w:rPr>
              <w:t>н</w:t>
            </w:r>
            <w:r w:rsidR="00316C62">
              <w:rPr>
                <w:sz w:val="22"/>
                <w:szCs w:val="22"/>
              </w:rPr>
              <w:t>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t>и попул</w:t>
            </w:r>
            <w:r w:rsidR="00316C62">
              <w:rPr>
                <w:sz w:val="22"/>
                <w:szCs w:val="22"/>
              </w:rPr>
              <w:t>я</w:t>
            </w:r>
            <w:r w:rsidR="00316C62">
              <w:rPr>
                <w:sz w:val="22"/>
                <w:szCs w:val="22"/>
              </w:rPr>
              <w:t xml:space="preserve">ризацию документов </w:t>
            </w:r>
            <w:r w:rsidR="00E323EB">
              <w:rPr>
                <w:sz w:val="22"/>
                <w:szCs w:val="22"/>
              </w:rPr>
              <w:t>Архивного фо</w:t>
            </w:r>
            <w:r w:rsidR="00E323EB">
              <w:rPr>
                <w:sz w:val="22"/>
                <w:szCs w:val="22"/>
              </w:rPr>
              <w:t>н</w:t>
            </w:r>
            <w:r w:rsidR="00E323EB">
              <w:rPr>
                <w:sz w:val="22"/>
                <w:szCs w:val="22"/>
              </w:rPr>
              <w:t>да Кур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Ку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ской области, в которых созданы нормативные режимы и оптимальные условия   хранения документов 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показат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>торов) государственной программы Курской области к общ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lastRenderedPageBreak/>
              <w:t>му количеству показателей (индик</w:t>
            </w:r>
            <w:r w:rsidR="00907FB3" w:rsidRPr="005E1AC5">
              <w:rPr>
                <w:sz w:val="22"/>
                <w:szCs w:val="22"/>
              </w:rPr>
              <w:t>а</w:t>
            </w:r>
            <w:r w:rsidR="00907FB3" w:rsidRPr="005E1AC5">
              <w:rPr>
                <w:sz w:val="22"/>
                <w:szCs w:val="22"/>
              </w:rPr>
              <w:t>тор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7007A3" w:rsidRDefault="0041759B" w:rsidP="00907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архивуправление Курской области за получением </w:t>
            </w:r>
            <w:r w:rsidRPr="00B4234C">
              <w:rPr>
                <w:sz w:val="22"/>
                <w:szCs w:val="22"/>
              </w:rPr>
              <w:t>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я</w:t>
            </w:r>
            <w:r w:rsidR="00907FB3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>
              <w:rPr>
                <w:sz w:val="22"/>
                <w:szCs w:val="22"/>
              </w:rPr>
              <w:t>архивов Курской области, обратившихся в архивуправление Курской области за  получением государственной услуги по согласо</w:t>
            </w:r>
            <w:r w:rsidR="00E350F9">
              <w:rPr>
                <w:sz w:val="22"/>
                <w:szCs w:val="22"/>
              </w:rPr>
              <w:t xml:space="preserve">ванию </w:t>
            </w:r>
            <w:r w:rsidR="00907FB3">
              <w:rPr>
                <w:sz w:val="22"/>
                <w:szCs w:val="22"/>
              </w:rPr>
              <w:t>инструкций по делопроизводству, примерных и индивидуальных  номенклатур дел, положений об архивах и  экспертных комисс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юридических лиц, обратившихся в архивуправление Курской области за получением государственной услуги по согласованию номенклатур дел совершенно секретных и секретных дел, а также утверждению описей  дел постоянного и временного хранения секретного дело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 xml:space="preserve">хранящихся в ОКУ «Госархив Курской области»,  </w:t>
            </w:r>
            <w:r w:rsidRPr="00A62F6D">
              <w:rPr>
                <w:sz w:val="22"/>
                <w:szCs w:val="22"/>
              </w:rPr>
              <w:t>переведенных в электронный в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62F6D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рхивной информации и поис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и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B72B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CF3F01" w:rsidRDefault="00FB72B7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  Курской области, которые повысили свою квалификацию и прошли профессиональную переподготов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21" w:rsidRDefault="003D4B21" w:rsidP="007936C8">
      <w:r>
        <w:separator/>
      </w:r>
    </w:p>
  </w:endnote>
  <w:endnote w:type="continuationSeparator" w:id="0">
    <w:p w:rsidR="003D4B21" w:rsidRDefault="003D4B21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5A0367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21" w:rsidRDefault="003D4B21" w:rsidP="007936C8">
      <w:r>
        <w:separator/>
      </w:r>
    </w:p>
  </w:footnote>
  <w:footnote w:type="continuationSeparator" w:id="0">
    <w:p w:rsidR="003D4B21" w:rsidRDefault="003D4B21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5A0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42E"/>
    <w:rsid w:val="0018672B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98E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3C45"/>
    <w:rsid w:val="00286566"/>
    <w:rsid w:val="00286577"/>
    <w:rsid w:val="00290369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957"/>
    <w:rsid w:val="00373401"/>
    <w:rsid w:val="00373647"/>
    <w:rsid w:val="00377E6B"/>
    <w:rsid w:val="003852D8"/>
    <w:rsid w:val="00386E75"/>
    <w:rsid w:val="00387EA6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F23"/>
    <w:rsid w:val="00693380"/>
    <w:rsid w:val="00693C34"/>
    <w:rsid w:val="00695F57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15AC"/>
    <w:rsid w:val="007634EF"/>
    <w:rsid w:val="00764945"/>
    <w:rsid w:val="0076698A"/>
    <w:rsid w:val="00767B24"/>
    <w:rsid w:val="007711D3"/>
    <w:rsid w:val="00772248"/>
    <w:rsid w:val="00772B1E"/>
    <w:rsid w:val="00774B75"/>
    <w:rsid w:val="0077670A"/>
    <w:rsid w:val="0077729F"/>
    <w:rsid w:val="00783391"/>
    <w:rsid w:val="00784B3F"/>
    <w:rsid w:val="00784E77"/>
    <w:rsid w:val="00785D44"/>
    <w:rsid w:val="00790F48"/>
    <w:rsid w:val="00791393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325C6"/>
    <w:rsid w:val="00833723"/>
    <w:rsid w:val="00834201"/>
    <w:rsid w:val="00834F2E"/>
    <w:rsid w:val="00835BF0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61187"/>
    <w:rsid w:val="009615E9"/>
    <w:rsid w:val="00961FC3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630A"/>
    <w:rsid w:val="00987234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DEB"/>
    <w:rsid w:val="00B72393"/>
    <w:rsid w:val="00B74214"/>
    <w:rsid w:val="00B80278"/>
    <w:rsid w:val="00B80587"/>
    <w:rsid w:val="00B81991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B0F3-32A8-4167-966E-9F7D8687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Парфёнова Татьяна Георгиевна</cp:lastModifiedBy>
  <cp:revision>2</cp:revision>
  <cp:lastPrinted>2013-10-08T12:56:00Z</cp:lastPrinted>
  <dcterms:created xsi:type="dcterms:W3CDTF">2015-08-14T09:48:00Z</dcterms:created>
  <dcterms:modified xsi:type="dcterms:W3CDTF">2015-08-14T09:48:00Z</dcterms:modified>
</cp:coreProperties>
</file>